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D9" w:rsidRPr="00715BD5" w:rsidRDefault="009751D9" w:rsidP="009751D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15BD5">
        <w:rPr>
          <w:rFonts w:ascii="Times New Roman" w:hAnsi="Times New Roman" w:cs="Times New Roman"/>
          <w:b/>
          <w:sz w:val="28"/>
          <w:szCs w:val="28"/>
        </w:rPr>
        <w:t>Конспект познавательно-исследовательской деятельности</w:t>
      </w:r>
    </w:p>
    <w:p w:rsidR="009751D9" w:rsidRPr="00715BD5" w:rsidRDefault="009751D9" w:rsidP="009751D9">
      <w:pPr>
        <w:spacing w:after="0" w:line="240" w:lineRule="auto"/>
        <w:outlineLvl w:val="0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15BD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15B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9751D9">
        <w:rPr>
          <w:rFonts w:ascii="Times New Roman" w:eastAsia="Times New Roman" w:hAnsi="Times New Roman" w:cs="Times New Roman"/>
          <w:b/>
          <w:sz w:val="28"/>
          <w:szCs w:val="28"/>
        </w:rPr>
        <w:t>Как хлеб на стол приходит</w:t>
      </w:r>
      <w:r w:rsidRPr="00715BD5">
        <w:rPr>
          <w:rFonts w:ascii="Times New Roman" w:eastAsia="Times New Roman CYR" w:hAnsi="Times New Roman" w:cs="Times New Roman"/>
          <w:b/>
          <w:sz w:val="28"/>
          <w:szCs w:val="28"/>
        </w:rPr>
        <w:t>».</w:t>
      </w:r>
    </w:p>
    <w:p w:rsidR="009751D9" w:rsidRPr="00715BD5" w:rsidRDefault="009751D9" w:rsidP="009751D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</w:t>
      </w:r>
      <w:r w:rsidRPr="00715BD5">
        <w:rPr>
          <w:rFonts w:ascii="Times New Roman" w:eastAsia="Times New Roman CYR" w:hAnsi="Times New Roman" w:cs="Times New Roman"/>
          <w:sz w:val="28"/>
          <w:szCs w:val="28"/>
        </w:rPr>
        <w:t>Подготовительная к школе группа.</w:t>
      </w:r>
    </w:p>
    <w:p w:rsidR="009751D9" w:rsidRDefault="009751D9" w:rsidP="00975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1D9" w:rsidRPr="008D6593" w:rsidRDefault="009751D9" w:rsidP="009751D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D6593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8D6593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8D659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50252A" w:rsidRPr="00A663E8" w:rsidRDefault="0050252A" w:rsidP="00892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</w:p>
    <w:p w:rsidR="009751D9" w:rsidRDefault="00490535" w:rsidP="009751D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252A" w:rsidRPr="00A663E8">
        <w:rPr>
          <w:rFonts w:ascii="Times New Roman" w:eastAsia="Times New Roman" w:hAnsi="Times New Roman" w:cs="Times New Roman"/>
          <w:sz w:val="28"/>
          <w:szCs w:val="28"/>
        </w:rPr>
        <w:t>бобщ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50252A" w:rsidRPr="00A663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52A" w:rsidRPr="00A663E8">
        <w:rPr>
          <w:rFonts w:ascii="Times New Roman" w:eastAsia="Times New Roman" w:hAnsi="Times New Roman" w:cs="Times New Roman"/>
          <w:sz w:val="28"/>
          <w:szCs w:val="28"/>
        </w:rPr>
        <w:t>знани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0252A" w:rsidRPr="00A663E8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 «Хлеб»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51D9" w:rsidRPr="009751D9">
        <w:rPr>
          <w:rFonts w:ascii="Times New Roman" w:hAnsi="Times New Roman" w:cs="Times New Roman"/>
          <w:sz w:val="28"/>
          <w:szCs w:val="28"/>
        </w:rPr>
        <w:t xml:space="preserve"> </w:t>
      </w:r>
      <w:r w:rsidR="009751D9" w:rsidRPr="008D6593">
        <w:rPr>
          <w:rFonts w:ascii="Times New Roman" w:hAnsi="Times New Roman" w:cs="Times New Roman"/>
          <w:sz w:val="28"/>
          <w:szCs w:val="28"/>
        </w:rPr>
        <w:t>Разви</w:t>
      </w:r>
      <w:r w:rsidR="009751D9">
        <w:rPr>
          <w:rFonts w:ascii="Times New Roman" w:hAnsi="Times New Roman" w:cs="Times New Roman"/>
          <w:sz w:val="28"/>
          <w:szCs w:val="28"/>
        </w:rPr>
        <w:t>тие у детей познавательного</w:t>
      </w:r>
      <w:r w:rsidR="009751D9" w:rsidRPr="008D6593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751D9">
        <w:rPr>
          <w:rFonts w:ascii="Times New Roman" w:hAnsi="Times New Roman" w:cs="Times New Roman"/>
          <w:sz w:val="28"/>
          <w:szCs w:val="28"/>
        </w:rPr>
        <w:t>а к хлебу, его ценности и пользе для здоровья человека</w:t>
      </w:r>
      <w:r w:rsidR="009751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90535" w:rsidRPr="00A663E8" w:rsidRDefault="00490535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6024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490535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63E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разовательные:</w:t>
      </w:r>
    </w:p>
    <w:p w:rsidR="00B16313" w:rsidRPr="00A663E8" w:rsidRDefault="00B16313" w:rsidP="00892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Учить детей устанавливать причинно-следственные связи на основе элементарного эксперимента, делать выводы и</w:t>
      </w:r>
      <w:r w:rsidRPr="00A663E8">
        <w:rPr>
          <w:rFonts w:ascii="Times New Roman" w:hAnsi="Times New Roman" w:cs="Times New Roman"/>
          <w:sz w:val="28"/>
          <w:szCs w:val="28"/>
        </w:rPr>
        <w:t xml:space="preserve"> умозаключения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7EA1" w:rsidRPr="00A663E8" w:rsidRDefault="00EC6024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E7EA1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ь </w:t>
      </w:r>
      <w:r w:rsidR="007E7EA1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зор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</w:t>
      </w:r>
      <w:r w:rsidR="007E7EA1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7E7EA1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</w:t>
      </w:r>
      <w:r w:rsidR="00B16313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я о хлебе.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3E8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азвивать у детей познавательные интересы, посредством поисково-исследовательской деятельности;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, память, творческое воображение;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способности детей;</w:t>
      </w:r>
    </w:p>
    <w:p w:rsidR="00B16313" w:rsidRPr="00A663E8" w:rsidRDefault="00B16313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</w:rPr>
        <w:t>совершенствовать практические навыки работы с лупой.</w:t>
      </w:r>
    </w:p>
    <w:p w:rsidR="00B16313" w:rsidRPr="00A663E8" w:rsidRDefault="00B16313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63E8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бережное отношение к хлебу;</w:t>
      </w:r>
    </w:p>
    <w:p w:rsidR="00B16313" w:rsidRPr="00A663E8" w:rsidRDefault="00B1631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воспитывать у детей уважение к труду людей выращивающих хлеб;</w:t>
      </w:r>
    </w:p>
    <w:p w:rsidR="00B16313" w:rsidRPr="00A663E8" w:rsidRDefault="00B16313" w:rsidP="00892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Продолжать воспитывать познавательный интерес, любознательность.</w:t>
      </w:r>
    </w:p>
    <w:p w:rsidR="007E7EA1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B05024" w:rsidRPr="00DA6AD2" w:rsidRDefault="00BA41A9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DA6AD2">
        <w:rPr>
          <w:sz w:val="28"/>
          <w:szCs w:val="28"/>
          <w:u w:val="single"/>
          <w:shd w:val="clear" w:color="auto" w:fill="FFFFFF"/>
        </w:rPr>
        <w:t>Беседы</w:t>
      </w:r>
      <w:r w:rsidR="00B05024" w:rsidRPr="00DA6AD2">
        <w:rPr>
          <w:sz w:val="28"/>
          <w:szCs w:val="28"/>
          <w:u w:val="single"/>
          <w:shd w:val="clear" w:color="auto" w:fill="FFFFFF"/>
        </w:rPr>
        <w:t>:</w:t>
      </w:r>
      <w:r w:rsidRPr="00DA6AD2">
        <w:rPr>
          <w:sz w:val="28"/>
          <w:szCs w:val="28"/>
          <w:u w:val="single"/>
          <w:shd w:val="clear" w:color="auto" w:fill="FFFFFF"/>
        </w:rPr>
        <w:t xml:space="preserve"> 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«Что за зернышко такое, не простое - золотое»;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«Хлебобулочные изделия»;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«</w:t>
      </w:r>
      <w:r w:rsidRPr="00A663E8">
        <w:rPr>
          <w:sz w:val="28"/>
          <w:szCs w:val="28"/>
          <w:shd w:val="clear" w:color="auto" w:fill="FFFFFF"/>
        </w:rPr>
        <w:t>Труд хлеборобов»;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«Как мы можем беречь хлеб».</w:t>
      </w:r>
    </w:p>
    <w:p w:rsidR="00B05024" w:rsidRPr="00A663E8" w:rsidRDefault="00B05024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AD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тение художественной литературы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05024" w:rsidRPr="00A663E8" w:rsidRDefault="00B05024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Е. Стюарт «Пекари»;</w:t>
      </w:r>
    </w:p>
    <w:p w:rsidR="00B05024" w:rsidRPr="00A663E8" w:rsidRDefault="00B05024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мультфильмов «Колосок»; «Три котёнка» и беседа по содержанию. Рассматривание картины «Золотая рожь» В.М. Каратая.</w:t>
      </w:r>
    </w:p>
    <w:p w:rsidR="00B05024" w:rsidRPr="00A663E8" w:rsidRDefault="00B05024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</w:t>
      </w:r>
      <w:r w:rsidR="00EB432E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432E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ных картинок «Хлеборобы убирают урожай», «Элеватор», «Хлебозавод», «Хлебный магазин» «Х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лебобулочны</w:t>
      </w:r>
      <w:r w:rsidR="00EB432E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</w:t>
      </w:r>
      <w:r w:rsidR="00EB432E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я»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Отгадывание загадок, объяснение и заучивание поговорок о хлебе,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A663E8">
        <w:rPr>
          <w:sz w:val="28"/>
          <w:szCs w:val="28"/>
          <w:u w:val="single"/>
        </w:rPr>
        <w:t>Изодеятельность:</w:t>
      </w:r>
    </w:p>
    <w:p w:rsidR="00B05024" w:rsidRPr="00A663E8" w:rsidRDefault="00736ED8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Рисование «Колосок».</w:t>
      </w:r>
    </w:p>
    <w:p w:rsidR="00B05024" w:rsidRPr="00A663E8" w:rsidRDefault="00736ED8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А</w:t>
      </w:r>
      <w:r w:rsidR="00B05024" w:rsidRPr="00A663E8">
        <w:rPr>
          <w:sz w:val="28"/>
          <w:szCs w:val="28"/>
        </w:rPr>
        <w:t>пп</w:t>
      </w:r>
      <w:r w:rsidRPr="00A663E8">
        <w:rPr>
          <w:sz w:val="28"/>
          <w:szCs w:val="28"/>
        </w:rPr>
        <w:t>ликация «Хлебобулочные изделия».</w:t>
      </w:r>
      <w:r w:rsidR="00B05024" w:rsidRPr="00A663E8">
        <w:rPr>
          <w:sz w:val="28"/>
          <w:szCs w:val="28"/>
        </w:rPr>
        <w:t xml:space="preserve"> </w:t>
      </w:r>
    </w:p>
    <w:p w:rsidR="00B05024" w:rsidRPr="00A663E8" w:rsidRDefault="00736ED8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Л</w:t>
      </w:r>
      <w:r w:rsidR="00B05024" w:rsidRPr="00A663E8">
        <w:rPr>
          <w:sz w:val="28"/>
          <w:szCs w:val="28"/>
        </w:rPr>
        <w:t>епка хлебобулочных изделий из соленого теста.</w:t>
      </w:r>
    </w:p>
    <w:p w:rsidR="00DA6AD2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6AD2">
        <w:rPr>
          <w:sz w:val="28"/>
          <w:szCs w:val="28"/>
          <w:u w:val="single"/>
        </w:rPr>
        <w:lastRenderedPageBreak/>
        <w:t>Опыты</w:t>
      </w:r>
      <w:r w:rsidR="00DA6AD2">
        <w:rPr>
          <w:sz w:val="28"/>
          <w:szCs w:val="28"/>
          <w:u w:val="single"/>
        </w:rPr>
        <w:t>:</w:t>
      </w:r>
      <w:r w:rsidRPr="00A663E8">
        <w:rPr>
          <w:sz w:val="28"/>
          <w:szCs w:val="28"/>
        </w:rPr>
        <w:t xml:space="preserve"> </w:t>
      </w:r>
    </w:p>
    <w:p w:rsidR="00B05024" w:rsidRPr="00A663E8" w:rsidRDefault="00B05024" w:rsidP="00892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E8">
        <w:rPr>
          <w:sz w:val="28"/>
          <w:szCs w:val="28"/>
        </w:rPr>
        <w:t>«Пос</w:t>
      </w:r>
      <w:r w:rsidR="00736ED8" w:rsidRPr="00A663E8">
        <w:rPr>
          <w:sz w:val="28"/>
          <w:szCs w:val="28"/>
        </w:rPr>
        <w:t>ев</w:t>
      </w:r>
      <w:r w:rsidRPr="00A663E8">
        <w:rPr>
          <w:sz w:val="28"/>
          <w:szCs w:val="28"/>
        </w:rPr>
        <w:t xml:space="preserve"> зёрен</w:t>
      </w:r>
      <w:r w:rsidR="00736ED8" w:rsidRPr="00A663E8">
        <w:rPr>
          <w:sz w:val="28"/>
          <w:szCs w:val="28"/>
        </w:rPr>
        <w:t xml:space="preserve"> пшеницы и ржи в землю, наблюдение за ростом</w:t>
      </w:r>
      <w:r w:rsidRPr="00A663E8">
        <w:rPr>
          <w:sz w:val="28"/>
          <w:szCs w:val="28"/>
        </w:rPr>
        <w:t>».</w:t>
      </w:r>
    </w:p>
    <w:p w:rsidR="00490535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="00490535" w:rsidRPr="00A663E8">
        <w:rPr>
          <w:rFonts w:ascii="Times New Roman" w:eastAsia="Times New Roman" w:hAnsi="Times New Roman" w:cs="Times New Roman"/>
          <w:b/>
          <w:bCs/>
          <w:sz w:val="28"/>
          <w:szCs w:val="28"/>
        </w:rPr>
        <w:t>ы и оборудование:</w:t>
      </w:r>
    </w:p>
    <w:p w:rsidR="00490535" w:rsidRPr="00A663E8" w:rsidRDefault="00490535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Ноутбук;</w:t>
      </w:r>
    </w:p>
    <w:p w:rsidR="00490535" w:rsidRPr="00A663E8" w:rsidRDefault="00490535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презентация «Как хлеб</w:t>
      </w:r>
      <w:r w:rsidR="00453A3B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на стол приходит»;</w:t>
      </w:r>
    </w:p>
    <w:p w:rsidR="00736ED8" w:rsidRPr="00A663E8" w:rsidRDefault="00490535" w:rsidP="00892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зерно и колоски пшеницы и ячменя</w:t>
      </w:r>
      <w:r w:rsidRPr="00A663E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90535" w:rsidRPr="00A663E8" w:rsidRDefault="00490535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мука пшеничная и ржаная;</w:t>
      </w:r>
    </w:p>
    <w:p w:rsidR="00736ED8" w:rsidRPr="00A663E8" w:rsidRDefault="00736ED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вода;</w:t>
      </w:r>
    </w:p>
    <w:p w:rsidR="00736ED8" w:rsidRPr="00A663E8" w:rsidRDefault="00453A3B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стаканчики по количеству детей;</w:t>
      </w:r>
    </w:p>
    <w:p w:rsidR="00453A3B" w:rsidRPr="00A663E8" w:rsidRDefault="00453A3B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ложечки;</w:t>
      </w:r>
    </w:p>
    <w:p w:rsidR="00453A3B" w:rsidRPr="00A663E8" w:rsidRDefault="00453A3B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лупы</w:t>
      </w:r>
      <w:r w:rsidR="00B16313" w:rsidRPr="00A663E8"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ёнка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3A3B" w:rsidRPr="00A663E8" w:rsidRDefault="00453A3B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тарелочки;</w:t>
      </w:r>
    </w:p>
    <w:p w:rsidR="00453A3B" w:rsidRPr="00A663E8" w:rsidRDefault="00453A3B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салфетки.</w:t>
      </w:r>
    </w:p>
    <w:p w:rsidR="00453A3B" w:rsidRPr="00A663E8" w:rsidRDefault="00453A3B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083C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DD69F4" w:rsidRPr="00A663E8" w:rsidRDefault="00DD69F4" w:rsidP="00892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D75E63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ебята, отгада</w:t>
      </w:r>
      <w:r w:rsidR="00D75E63" w:rsidRPr="00A663E8">
        <w:rPr>
          <w:rFonts w:ascii="Times New Roman" w:eastAsia="Times New Roman" w:hAnsi="Times New Roman" w:cs="Times New Roman"/>
          <w:sz w:val="28"/>
          <w:szCs w:val="28"/>
        </w:rPr>
        <w:t xml:space="preserve">йте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загадку</w:t>
      </w:r>
      <w:r w:rsidR="00DD69F4" w:rsidRPr="00A663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D69F4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Мягкий, пышный и душистый,</w:t>
      </w:r>
    </w:p>
    <w:p w:rsidR="001A1321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Он и чёрный, он и белый,</w:t>
      </w:r>
      <w:r w:rsidR="001A1321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321" w:rsidRPr="00A663E8" w:rsidRDefault="001A1321" w:rsidP="008924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е любят подгорелым.</w:t>
      </w:r>
    </w:p>
    <w:p w:rsidR="001A1321" w:rsidRPr="00A663E8" w:rsidRDefault="001A1321" w:rsidP="0089244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го плохой обед,</w:t>
      </w:r>
    </w:p>
    <w:p w:rsidR="001A1321" w:rsidRPr="00A663E8" w:rsidRDefault="001A1321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ей его на свете нет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D69F4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D69F4" w:rsidRPr="00A663E8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леб)</w:t>
      </w:r>
      <w:r w:rsidR="00D75E63"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2196E" w:rsidRPr="00A663E8" w:rsidRDefault="00DD522A" w:rsidP="00892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Правильно вы угадали - </w:t>
      </w:r>
      <w:r w:rsidR="00D75E63" w:rsidRPr="00A663E8">
        <w:rPr>
          <w:rFonts w:ascii="Times New Roman" w:eastAsia="Times New Roman" w:hAnsi="Times New Roman" w:cs="Times New Roman"/>
          <w:sz w:val="28"/>
          <w:szCs w:val="28"/>
        </w:rPr>
        <w:t>это хлеб.</w:t>
      </w:r>
      <w:r w:rsidR="00F2196E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196E" w:rsidRPr="00A663E8">
        <w:rPr>
          <w:rFonts w:ascii="Times New Roman" w:eastAsia="Times New Roman" w:hAnsi="Times New Roman" w:cs="Times New Roman"/>
          <w:sz w:val="28"/>
          <w:szCs w:val="28"/>
        </w:rPr>
        <w:t xml:space="preserve">Хлеб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196E" w:rsidRPr="00A663E8">
        <w:rPr>
          <w:rFonts w:ascii="Times New Roman" w:eastAsia="Times New Roman" w:hAnsi="Times New Roman" w:cs="Times New Roman"/>
          <w:sz w:val="28"/>
          <w:szCs w:val="28"/>
        </w:rPr>
        <w:t xml:space="preserve"> всему голова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196E" w:rsidRPr="00A663E8">
        <w:rPr>
          <w:rFonts w:ascii="Times New Roman" w:eastAsia="Times New Roman" w:hAnsi="Times New Roman" w:cs="Times New Roman"/>
          <w:sz w:val="28"/>
          <w:szCs w:val="28"/>
        </w:rPr>
        <w:t>. Всего три слова, но так точно говориться в пословице о важности хлеба. А какие пословицы и поговорки о хлебе знаете вы?</w:t>
      </w:r>
    </w:p>
    <w:p w:rsidR="00DD522A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="00DD522A" w:rsidRPr="00A663E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Без хлеба - нет обеда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Хлеб батюшка - вода матушка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Хлеб сердце человеку укрепит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Будет хлеб 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будет и песня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Хлеб, соль кушай, а добрых людей слушай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Хлеб 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хлебу брат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Хлеба 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ни куска, в горле тоска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Хлебу мера 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деньгам счет.</w:t>
      </w:r>
    </w:p>
    <w:p w:rsidR="00F2196E" w:rsidRPr="00A663E8" w:rsidRDefault="00F2196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Хлеба к обеду в меру бери. Хлеб драгоценность, его береги.</w:t>
      </w:r>
    </w:p>
    <w:p w:rsidR="00CA2376" w:rsidRPr="00A663E8" w:rsidRDefault="00CA2376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усский народ всегда очень бережно относился к хлебу, а мы с вами русские?</w:t>
      </w:r>
    </w:p>
    <w:p w:rsidR="00D75E63" w:rsidRPr="00A663E8" w:rsidRDefault="00DD522A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Значит, мы должны беречь хлеб, всё знать о нём, знать, кто его выращивает. </w:t>
      </w:r>
      <w:r w:rsidR="00D75E63" w:rsidRPr="00A663E8">
        <w:rPr>
          <w:rFonts w:ascii="Times New Roman" w:eastAsia="Times New Roman" w:hAnsi="Times New Roman" w:cs="Times New Roman"/>
          <w:sz w:val="28"/>
          <w:szCs w:val="28"/>
        </w:rPr>
        <w:t xml:space="preserve">Вы знаете, откуда берётся хлеб? </w:t>
      </w:r>
    </w:p>
    <w:p w:rsidR="00D75E63" w:rsidRPr="00A663E8" w:rsidRDefault="009A3C08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</w:t>
      </w:r>
      <w:r w:rsidR="00D75E63" w:rsidRPr="00A663E8">
        <w:rPr>
          <w:rFonts w:ascii="Times New Roman" w:eastAsia="Times New Roman" w:hAnsi="Times New Roman" w:cs="Times New Roman"/>
          <w:i/>
          <w:sz w:val="28"/>
          <w:szCs w:val="28"/>
        </w:rPr>
        <w:t>детей.</w:t>
      </w:r>
    </w:p>
    <w:p w:rsidR="001A1321" w:rsidRPr="00A663E8" w:rsidRDefault="00FF2CC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</w:t>
      </w:r>
      <w:r w:rsidR="001A1321" w:rsidRPr="00A663E8">
        <w:rPr>
          <w:rFonts w:ascii="Times New Roman" w:eastAsia="Times New Roman" w:hAnsi="Times New Roman" w:cs="Times New Roman"/>
          <w:sz w:val="28"/>
          <w:szCs w:val="28"/>
        </w:rPr>
        <w:t>в какое время года сеют зерновые культуры?</w:t>
      </w:r>
    </w:p>
    <w:p w:rsidR="001A1321" w:rsidRPr="00A663E8" w:rsidRDefault="001A1321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(Пшеницу </w:t>
      </w:r>
      <w:r w:rsidR="009A3C08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весной, рожь 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осенью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486230" w:rsidRPr="00A663E8" w:rsidRDefault="00486230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Мы с вами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 xml:space="preserve"> сеяли зёрна в землю, з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накомились с трудо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 xml:space="preserve">м людей, которые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выращивают</w:t>
      </w:r>
      <w:r w:rsidR="009A3C08" w:rsidRPr="00A663E8">
        <w:rPr>
          <w:rFonts w:ascii="Times New Roman" w:eastAsia="Times New Roman" w:hAnsi="Times New Roman" w:cs="Times New Roman"/>
          <w:sz w:val="28"/>
          <w:szCs w:val="28"/>
        </w:rPr>
        <w:t xml:space="preserve"> хлеб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. Как их называют?</w:t>
      </w:r>
    </w:p>
    <w:p w:rsidR="00486230" w:rsidRPr="00A663E8" w:rsidRDefault="00486230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Хлеборобы).</w:t>
      </w:r>
    </w:p>
    <w:p w:rsidR="009A3C08" w:rsidRPr="00A663E8" w:rsidRDefault="009A3C0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lastRenderedPageBreak/>
        <w:t>Давайте вспомним, какие профессии относятся к хлеборобам.</w:t>
      </w:r>
    </w:p>
    <w:p w:rsidR="00CA2376" w:rsidRPr="00A663E8" w:rsidRDefault="009A3C08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Дети называют</w:t>
      </w:r>
      <w:r w:rsidR="00CA2376"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2CCE" w:rsidRPr="00A663E8" w:rsidRDefault="00486230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F2CCE" w:rsidRPr="00A663E8">
        <w:rPr>
          <w:rFonts w:ascii="Times New Roman" w:eastAsia="Times New Roman" w:hAnsi="Times New Roman" w:cs="Times New Roman"/>
          <w:sz w:val="28"/>
          <w:szCs w:val="28"/>
        </w:rPr>
        <w:t xml:space="preserve">то должен знать агроном? </w:t>
      </w:r>
    </w:p>
    <w:p w:rsidR="00FF2CCE" w:rsidRPr="00A663E8" w:rsidRDefault="00FF2CC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К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акие зерновые, когда нужно сеять, когда убирать урожай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FF2CCE" w:rsidRPr="00A663E8" w:rsidRDefault="00FF2CC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В чем заключается работа тракторист</w:t>
      </w:r>
      <w:r w:rsidR="00486230" w:rsidRPr="00A663E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FF2CCE" w:rsidRPr="00A663E8" w:rsidRDefault="00FF2CC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аш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землю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боронят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её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, се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т зерно)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2CCE" w:rsidRPr="00A663E8" w:rsidRDefault="00FF2CC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486230" w:rsidRPr="00A663E8">
        <w:rPr>
          <w:rFonts w:ascii="Times New Roman" w:eastAsia="Times New Roman" w:hAnsi="Times New Roman" w:cs="Times New Roman"/>
          <w:sz w:val="28"/>
          <w:szCs w:val="28"/>
        </w:rPr>
        <w:t>ещё делаю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>хлебороб</w:t>
      </w:r>
      <w:r w:rsidR="00486230" w:rsidRPr="00A663E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DD69F4" w:rsidRPr="00A663E8" w:rsidRDefault="00FF2CC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ыращива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т зерно, ухажива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т за ним</w:t>
      </w:r>
      <w:r w:rsidR="004E7E8E" w:rsidRPr="00A663E8">
        <w:rPr>
          <w:rFonts w:ascii="Times New Roman" w:eastAsia="Times New Roman" w:hAnsi="Times New Roman" w:cs="Times New Roman"/>
          <w:i/>
          <w:sz w:val="28"/>
          <w:szCs w:val="28"/>
        </w:rPr>
        <w:t>: удаля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4E7E8E" w:rsidRPr="00A663E8">
        <w:rPr>
          <w:rFonts w:ascii="Times New Roman" w:eastAsia="Times New Roman" w:hAnsi="Times New Roman" w:cs="Times New Roman"/>
          <w:i/>
          <w:sz w:val="28"/>
          <w:szCs w:val="28"/>
        </w:rPr>
        <w:t>т сорняки, полива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4E7E8E" w:rsidRPr="00A663E8">
        <w:rPr>
          <w:rFonts w:ascii="Times New Roman" w:eastAsia="Times New Roman" w:hAnsi="Times New Roman" w:cs="Times New Roman"/>
          <w:i/>
          <w:sz w:val="28"/>
          <w:szCs w:val="28"/>
        </w:rPr>
        <w:t>т, уничтожа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4E7E8E" w:rsidRPr="00A663E8">
        <w:rPr>
          <w:rFonts w:ascii="Times New Roman" w:eastAsia="Times New Roman" w:hAnsi="Times New Roman" w:cs="Times New Roman"/>
          <w:i/>
          <w:sz w:val="28"/>
          <w:szCs w:val="28"/>
        </w:rPr>
        <w:t>т вредных насекомых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E7E8E" w:rsidRPr="00A663E8" w:rsidRDefault="004E7E8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Кто убирает зерно с поля? </w:t>
      </w:r>
    </w:p>
    <w:p w:rsidR="001A1321" w:rsidRPr="00A663E8" w:rsidRDefault="004E7E8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Комбайнёр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1A1321" w:rsidRPr="00A663E8" w:rsidRDefault="001A1321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>машин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убирающая зерно с поля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1A1321" w:rsidRPr="00A663E8" w:rsidRDefault="004E7E8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(Комбайн).</w:t>
      </w:r>
    </w:p>
    <w:p w:rsidR="00DD69F4" w:rsidRPr="00A663E8" w:rsidRDefault="00D75E63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Смотрите, вот </w:t>
      </w:r>
      <w:r w:rsidR="0089244A" w:rsidRPr="00A663E8">
        <w:rPr>
          <w:rFonts w:ascii="Times New Roman" w:eastAsia="Times New Roman" w:hAnsi="Times New Roman" w:cs="Times New Roman"/>
          <w:sz w:val="28"/>
          <w:szCs w:val="28"/>
        </w:rPr>
        <w:t xml:space="preserve">у меня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коробочки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, что находиться в н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, вы узнаете, отгадав загадку:</w:t>
      </w:r>
    </w:p>
    <w:p w:rsidR="00DD69F4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Золотист он и усат,</w:t>
      </w:r>
    </w:p>
    <w:p w:rsidR="00D75E63" w:rsidRPr="00A663E8" w:rsidRDefault="001A1321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В ста карманах, сто ребят</w:t>
      </w:r>
      <w:r w:rsidR="00D75E63" w:rsidRPr="00A6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9F4" w:rsidRPr="00A663E8" w:rsidRDefault="00D75E63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К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олос)</w:t>
      </w:r>
    </w:p>
    <w:p w:rsidR="00DD69F4" w:rsidRPr="00A663E8" w:rsidRDefault="00D75E63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Воспитатель дос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таёт из коробочек колоски ячм</w:t>
      </w:r>
      <w:r w:rsidR="004963F7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еня и 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пшеницы)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75E63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ебята, вы правильно отгадали загадку, это колос</w:t>
      </w:r>
      <w:r w:rsidR="00D75E63" w:rsidRPr="00A663E8">
        <w:rPr>
          <w:rFonts w:ascii="Times New Roman" w:eastAsia="Times New Roman" w:hAnsi="Times New Roman" w:cs="Times New Roman"/>
          <w:sz w:val="28"/>
          <w:szCs w:val="28"/>
        </w:rPr>
        <w:t xml:space="preserve">ки зерновых культур. </w:t>
      </w:r>
      <w:r w:rsidR="00DD522A" w:rsidRPr="00A663E8">
        <w:rPr>
          <w:rFonts w:ascii="Times New Roman" w:eastAsia="Times New Roman" w:hAnsi="Times New Roman" w:cs="Times New Roman"/>
          <w:sz w:val="28"/>
          <w:szCs w:val="28"/>
        </w:rPr>
        <w:t>Растения, дающие зерно называются зерновыми растениями.</w:t>
      </w:r>
    </w:p>
    <w:p w:rsidR="008036F2" w:rsidRPr="00A663E8" w:rsidRDefault="00D75E63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Раздаёт колоски детям (сначала пшениц</w:t>
      </w:r>
      <w:r w:rsidR="004963F7" w:rsidRPr="00A663E8">
        <w:rPr>
          <w:rFonts w:ascii="Times New Roman" w:eastAsia="Times New Roman" w:hAnsi="Times New Roman" w:cs="Times New Roman"/>
          <w:i/>
          <w:sz w:val="28"/>
          <w:szCs w:val="28"/>
        </w:rPr>
        <w:t>ы, затем ячменя), называя их. К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аждый колосок дети рассматривают, </w:t>
      </w:r>
      <w:r w:rsidR="004963F7" w:rsidRPr="00A663E8">
        <w:rPr>
          <w:rFonts w:ascii="Times New Roman" w:eastAsia="Times New Roman" w:hAnsi="Times New Roman" w:cs="Times New Roman"/>
          <w:i/>
          <w:sz w:val="28"/>
          <w:szCs w:val="28"/>
        </w:rPr>
        <w:t>трогают, называют (пшеничный, я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чменный)</w:t>
      </w:r>
      <w:r w:rsidR="00DD69F4"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963F7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Сравнивают их между собой, </w:t>
      </w:r>
      <w:r w:rsidR="00486230" w:rsidRPr="00A663E8">
        <w:rPr>
          <w:rFonts w:ascii="Times New Roman" w:eastAsia="Times New Roman" w:hAnsi="Times New Roman" w:cs="Times New Roman"/>
          <w:i/>
          <w:sz w:val="28"/>
          <w:szCs w:val="28"/>
        </w:rPr>
        <w:t>что у них общее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="008036F2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370FB" w:rsidRPr="00A663E8" w:rsidRDefault="006370FB" w:rsidP="00892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8036F2" w:rsidRPr="00A663E8" w:rsidRDefault="006370FB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533156" w:rsidRPr="00A663E8" w:rsidRDefault="006370FB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едлагает р</w:t>
      </w:r>
      <w:r w:rsidR="004963F7" w:rsidRPr="00A663E8">
        <w:rPr>
          <w:rFonts w:ascii="Times New Roman" w:eastAsia="Times New Roman" w:hAnsi="Times New Roman" w:cs="Times New Roman"/>
          <w:i/>
          <w:sz w:val="28"/>
          <w:szCs w:val="28"/>
        </w:rPr>
        <w:t>асшилушит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4963F7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каждый колосок, складывая зёрна </w:t>
      </w:r>
      <w:r w:rsidR="00533156" w:rsidRPr="00A663E8">
        <w:rPr>
          <w:rFonts w:ascii="Times New Roman" w:eastAsia="Times New Roman" w:hAnsi="Times New Roman" w:cs="Times New Roman"/>
          <w:i/>
          <w:sz w:val="28"/>
          <w:szCs w:val="28"/>
        </w:rPr>
        <w:t>в отдельные ёмкости, сравнить их.</w:t>
      </w:r>
    </w:p>
    <w:p w:rsidR="00533156" w:rsidRPr="00A663E8" w:rsidRDefault="00533156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Белый хлеб выпекают из зёрен пшеницы, а чёрный из ячменя. </w:t>
      </w:r>
    </w:p>
    <w:p w:rsidR="00DD69F4" w:rsidRPr="00A663E8" w:rsidRDefault="00533156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Ребята, ч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то означает пословица «Зёрнышко к зёрнышку будет мешочек»?</w:t>
      </w:r>
    </w:p>
    <w:p w:rsidR="00533156" w:rsidRPr="00A663E8" w:rsidRDefault="00533156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533156" w:rsidRPr="00A663E8" w:rsidRDefault="00533156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едлагает высыпать собранное зерно в одну ёмкость, обращая внимани</w:t>
      </w:r>
      <w:r w:rsidR="00DD522A" w:rsidRPr="00A663E8">
        <w:rPr>
          <w:rFonts w:ascii="Times New Roman" w:eastAsia="Times New Roman" w:hAnsi="Times New Roman" w:cs="Times New Roman"/>
          <w:i/>
          <w:sz w:val="28"/>
          <w:szCs w:val="28"/>
        </w:rPr>
        <w:t>е детей на то, что стало больше. Пересыпают его в меш</w:t>
      </w:r>
      <w:r w:rsidR="009D1033" w:rsidRPr="00A663E8">
        <w:rPr>
          <w:rFonts w:ascii="Times New Roman" w:eastAsia="Times New Roman" w:hAnsi="Times New Roman" w:cs="Times New Roman"/>
          <w:i/>
          <w:sz w:val="28"/>
          <w:szCs w:val="28"/>
        </w:rPr>
        <w:t>очек, приговаривая: «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Зёрнышко к зёрнышку будет мешочек».</w:t>
      </w:r>
    </w:p>
    <w:p w:rsidR="008E719E" w:rsidRPr="00A663E8" w:rsidRDefault="008E719E" w:rsidP="00892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8E719E" w:rsidRPr="00A663E8" w:rsidRDefault="00533156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Дети, </w:t>
      </w:r>
      <w:r w:rsidR="0030542B" w:rsidRPr="00A663E8">
        <w:rPr>
          <w:rFonts w:ascii="Times New Roman" w:eastAsia="Times New Roman" w:hAnsi="Times New Roman" w:cs="Times New Roman"/>
          <w:sz w:val="28"/>
          <w:szCs w:val="28"/>
        </w:rPr>
        <w:t>давайте поиграем.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719E" w:rsidRPr="00A663E8">
        <w:rPr>
          <w:rFonts w:ascii="Times New Roman" w:eastAsia="Times New Roman" w:hAnsi="Times New Roman" w:cs="Times New Roman"/>
          <w:i/>
          <w:sz w:val="28"/>
          <w:szCs w:val="28"/>
        </w:rPr>
        <w:t>Дети выходят на палас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719E" w:rsidRPr="00A663E8">
        <w:rPr>
          <w:rFonts w:ascii="Times New Roman" w:eastAsia="Times New Roman" w:hAnsi="Times New Roman" w:cs="Times New Roman"/>
          <w:i/>
          <w:sz w:val="28"/>
          <w:szCs w:val="28"/>
        </w:rPr>
        <w:t>Звучит спокойная музыка).</w:t>
      </w:r>
    </w:p>
    <w:p w:rsidR="0030542B" w:rsidRPr="00A663E8" w:rsidRDefault="008E719E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Представьте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533156" w:rsidRPr="00A663E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 xml:space="preserve">ы маленькие зёрнышки и </w:t>
      </w:r>
      <w:r w:rsidR="0030542B" w:rsidRPr="00A663E8">
        <w:rPr>
          <w:rFonts w:ascii="Times New Roman" w:eastAsia="Times New Roman" w:hAnsi="Times New Roman" w:cs="Times New Roman"/>
          <w:sz w:val="28"/>
          <w:szCs w:val="28"/>
        </w:rPr>
        <w:t xml:space="preserve">вас посадили 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в землю</w:t>
      </w:r>
      <w:r w:rsidR="00533156" w:rsidRPr="00A6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156" w:rsidRPr="00A663E8" w:rsidRDefault="008E719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П</w:t>
      </w:r>
      <w:r w:rsidR="00533156" w:rsidRPr="00A663E8">
        <w:rPr>
          <w:rFonts w:ascii="Times New Roman" w:eastAsia="Times New Roman" w:hAnsi="Times New Roman" w:cs="Times New Roman"/>
          <w:i/>
          <w:sz w:val="28"/>
          <w:szCs w:val="28"/>
        </w:rPr>
        <w:t>рисаживаются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33156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4E7E8E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Тёплое солнышко пригрело землю, дождик пошёл, зёрнышки </w:t>
      </w:r>
      <w:r w:rsidR="009D1033" w:rsidRPr="00A663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1033" w:rsidRPr="00A663E8">
        <w:rPr>
          <w:rFonts w:ascii="Times New Roman" w:eastAsia="Times New Roman" w:hAnsi="Times New Roman" w:cs="Times New Roman"/>
          <w:sz w:val="28"/>
          <w:szCs w:val="28"/>
        </w:rPr>
        <w:t>росли. Р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>осли</w:t>
      </w:r>
      <w:r w:rsidR="009D1033" w:rsidRPr="00A663E8">
        <w:rPr>
          <w:rFonts w:ascii="Times New Roman" w:eastAsia="Times New Roman" w:hAnsi="Times New Roman" w:cs="Times New Roman"/>
          <w:sz w:val="28"/>
          <w:szCs w:val="28"/>
        </w:rPr>
        <w:t>, росли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19E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медленно поднимаются) 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и стали колосьями.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Колосья тянуться к солнышку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719E" w:rsidRPr="00A663E8">
        <w:rPr>
          <w:rFonts w:ascii="Times New Roman" w:eastAsia="Times New Roman" w:hAnsi="Times New Roman" w:cs="Times New Roman"/>
          <w:i/>
          <w:sz w:val="28"/>
          <w:szCs w:val="28"/>
        </w:rPr>
        <w:t>медленно поднимают руки вверх)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>зерна в колосьях зреют</w:t>
      </w:r>
      <w:r w:rsidR="009419F5" w:rsidRPr="00A663E8">
        <w:rPr>
          <w:rFonts w:ascii="Times New Roman" w:eastAsia="Times New Roman" w:hAnsi="Times New Roman" w:cs="Times New Roman"/>
          <w:sz w:val="28"/>
          <w:szCs w:val="28"/>
        </w:rPr>
        <w:t>, спеют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 xml:space="preserve"> (напрягите руки). 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>Солнышко с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ильно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 греет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033" w:rsidRPr="00A663E8">
        <w:rPr>
          <w:rFonts w:ascii="Times New Roman" w:eastAsia="Times New Roman" w:hAnsi="Times New Roman" w:cs="Times New Roman"/>
          <w:sz w:val="28"/>
          <w:szCs w:val="28"/>
        </w:rPr>
        <w:t xml:space="preserve">дождичка нет,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завяли наши колоски (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>наклон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голову</w:t>
      </w:r>
      <w:r w:rsidR="008E719E" w:rsidRPr="00A663E8">
        <w:rPr>
          <w:rFonts w:ascii="Times New Roman" w:eastAsia="Times New Roman" w:hAnsi="Times New Roman" w:cs="Times New Roman"/>
          <w:sz w:val="28"/>
          <w:szCs w:val="28"/>
        </w:rPr>
        <w:t xml:space="preserve"> вперёд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 xml:space="preserve">, расслабьте руки,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плечи, опуститесь на 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>пол). Но вот снова полил дождик! О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жили колоски, снова тянуться к солнышку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B11DDB" w:rsidRPr="00A663E8">
        <w:rPr>
          <w:rFonts w:ascii="Times New Roman" w:eastAsia="Times New Roman" w:hAnsi="Times New Roman" w:cs="Times New Roman"/>
          <w:i/>
          <w:sz w:val="28"/>
          <w:szCs w:val="28"/>
        </w:rPr>
        <w:t>ети поднимаются, поднимают руки вверх).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 В поле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DDB" w:rsidRPr="00A663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осли замечательные колоски, они поспели, пришла пора их убирать. 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>Едет по полю комбайн (</w:t>
      </w:r>
      <w:r w:rsidR="004E7E8E" w:rsidRPr="00A663E8">
        <w:rPr>
          <w:rFonts w:ascii="Times New Roman" w:eastAsia="Times New Roman" w:hAnsi="Times New Roman" w:cs="Times New Roman"/>
          <w:i/>
          <w:sz w:val="28"/>
          <w:szCs w:val="28"/>
        </w:rPr>
        <w:t>дети крутят согнутыми в локтях руками перед грудью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419F5" w:rsidRPr="00A663E8">
        <w:rPr>
          <w:rFonts w:ascii="Times New Roman" w:eastAsia="Times New Roman" w:hAnsi="Times New Roman" w:cs="Times New Roman"/>
          <w:sz w:val="28"/>
          <w:szCs w:val="28"/>
        </w:rPr>
        <w:t xml:space="preserve">Комбайн - 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>важнейшая сельскохозяйственная машина</w:t>
      </w:r>
      <w:r w:rsidR="009419F5" w:rsidRPr="00A663E8">
        <w:rPr>
          <w:rFonts w:ascii="Times New Roman" w:eastAsia="Times New Roman" w:hAnsi="Times New Roman" w:cs="Times New Roman"/>
          <w:sz w:val="28"/>
          <w:szCs w:val="28"/>
        </w:rPr>
        <w:t>, она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 xml:space="preserve"> не только срезает колоски,</w:t>
      </w:r>
      <w:r w:rsidR="009419F5" w:rsidRPr="00A663E8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="009419F5" w:rsidRPr="00A663E8">
        <w:rPr>
          <w:rFonts w:ascii="Times New Roman" w:eastAsia="Times New Roman" w:hAnsi="Times New Roman" w:cs="Times New Roman"/>
          <w:sz w:val="28"/>
          <w:szCs w:val="28"/>
        </w:rPr>
        <w:t xml:space="preserve">и выбивает зерно из них, </w:t>
      </w:r>
      <w:r w:rsidR="004E7E8E" w:rsidRPr="00A663E8">
        <w:rPr>
          <w:rFonts w:ascii="Times New Roman" w:eastAsia="Times New Roman" w:hAnsi="Times New Roman" w:cs="Times New Roman"/>
          <w:sz w:val="28"/>
          <w:szCs w:val="28"/>
        </w:rPr>
        <w:t>очищает зёрна струёй воздуха. Едет комбайн по полю и три дела сразу делает: жнёт, молотит и веет.</w:t>
      </w:r>
    </w:p>
    <w:p w:rsidR="009D1033" w:rsidRPr="00A663E8" w:rsidRDefault="004E7E8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Дети садятся за столы.</w:t>
      </w:r>
    </w:p>
    <w:p w:rsidR="004E7E8E" w:rsidRPr="00A663E8" w:rsidRDefault="004E7E8E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смотрите на экран, и вы узнаете, что происходит с 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зерно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дальше.</w:t>
      </w:r>
    </w:p>
    <w:p w:rsidR="00F17105" w:rsidRPr="00A663E8" w:rsidRDefault="00F17105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Просмотр презентации.</w:t>
      </w:r>
    </w:p>
    <w:p w:rsidR="00F17105" w:rsidRPr="00A663E8" w:rsidRDefault="00F17105" w:rsidP="00892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FD3546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3546" w:rsidRPr="00A663E8">
        <w:rPr>
          <w:rFonts w:ascii="Times New Roman" w:eastAsia="Times New Roman" w:hAnsi="Times New Roman" w:cs="Times New Roman"/>
          <w:sz w:val="28"/>
          <w:szCs w:val="28"/>
        </w:rPr>
        <w:t xml:space="preserve">уда отвозят намолоченное зерно с полей? </w:t>
      </w:r>
    </w:p>
    <w:p w:rsidR="00A663E8" w:rsidRPr="00A663E8" w:rsidRDefault="00A663E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На элеватор).</w:t>
      </w:r>
    </w:p>
    <w:p w:rsidR="00F17105" w:rsidRPr="00A663E8" w:rsidRDefault="00FD3546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Кто отвозит зерно на элеватор?</w:t>
      </w:r>
    </w:p>
    <w:p w:rsidR="00F17105" w:rsidRPr="00A663E8" w:rsidRDefault="00A663E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О</w:t>
      </w:r>
      <w:r w:rsidR="00FD3546" w:rsidRPr="00A663E8">
        <w:rPr>
          <w:rFonts w:ascii="Times New Roman" w:eastAsia="Times New Roman" w:hAnsi="Times New Roman" w:cs="Times New Roman"/>
          <w:i/>
          <w:sz w:val="28"/>
          <w:szCs w:val="28"/>
        </w:rPr>
        <w:t>твозит ш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офёр</w:t>
      </w:r>
      <w:r w:rsidR="00FD3546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машине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17105"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17105" w:rsidRPr="00A6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138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Что происходит с зерном на элеваторе?</w:t>
      </w:r>
    </w:p>
    <w:p w:rsidR="005D1138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Его сушат, хранят).</w:t>
      </w:r>
    </w:p>
    <w:p w:rsidR="00F17105" w:rsidRPr="00A663E8" w:rsidRDefault="00F17105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35083C" w:rsidRPr="00A663E8">
        <w:rPr>
          <w:rFonts w:ascii="Times New Roman" w:eastAsia="Times New Roman" w:hAnsi="Times New Roman" w:cs="Times New Roman"/>
          <w:sz w:val="28"/>
          <w:szCs w:val="28"/>
        </w:rPr>
        <w:t>зерно превращ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ается в муку?</w:t>
      </w:r>
    </w:p>
    <w:p w:rsidR="005D1138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На мельнице или на мукомольном заводе)</w:t>
      </w:r>
    </w:p>
    <w:p w:rsidR="005D1138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 легко перемалывать зерно? </w:t>
      </w:r>
    </w:p>
    <w:p w:rsidR="005D1138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Предположения детей.</w:t>
      </w:r>
    </w:p>
    <w:p w:rsidR="00B16313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Возьмите зерно, какое оно на ощупь? </w:t>
      </w:r>
    </w:p>
    <w:p w:rsidR="005D1138" w:rsidRPr="00A663E8" w:rsidRDefault="005D1138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едлагает разбить зёрнышко деревянным молотком.</w:t>
      </w:r>
    </w:p>
    <w:p w:rsidR="00CE72CF" w:rsidRPr="00A663E8" w:rsidRDefault="00CE72CF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FD3546" w:rsidRPr="00A663E8"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яют действия, </w:t>
      </w:r>
      <w:r w:rsidR="00A663E8" w:rsidRPr="00A663E8">
        <w:rPr>
          <w:rFonts w:ascii="Times New Roman" w:eastAsia="Times New Roman" w:hAnsi="Times New Roman" w:cs="Times New Roman"/>
          <w:i/>
          <w:sz w:val="28"/>
          <w:szCs w:val="28"/>
        </w:rPr>
        <w:t>делают выводы, высказываются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72CF" w:rsidRPr="00A663E8" w:rsidRDefault="00CE72CF" w:rsidP="008924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</w:p>
    <w:p w:rsidR="00CE72CF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Посмотрите, что у вас лежит на тарелочк</w:t>
      </w:r>
      <w:r w:rsidR="009D1033" w:rsidRPr="00A663E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D33FA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Мука).</w:t>
      </w:r>
    </w:p>
    <w:p w:rsidR="00FD33FA" w:rsidRPr="00A663E8" w:rsidRDefault="00D272A9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Дети рассматривают муку, сравнивают по цвету.</w:t>
      </w:r>
    </w:p>
    <w:p w:rsidR="00D272A9" w:rsidRPr="00A663E8" w:rsidRDefault="00D272A9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Пшеничная мука получается, из каких зёрен?</w:t>
      </w:r>
    </w:p>
    <w:p w:rsidR="00D741EE" w:rsidRPr="00A663E8" w:rsidRDefault="00D272A9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мука получится из ржаных зёрен?</w:t>
      </w:r>
    </w:p>
    <w:p w:rsidR="00FD33FA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 xml:space="preserve">Для чего нужна мука? </w:t>
      </w:r>
    </w:p>
    <w:p w:rsidR="00FD33FA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(И</w:t>
      </w:r>
      <w:r w:rsidR="0035083C" w:rsidRPr="00A663E8">
        <w:rPr>
          <w:rFonts w:ascii="Times New Roman" w:eastAsia="Times New Roman" w:hAnsi="Times New Roman" w:cs="Times New Roman"/>
          <w:i/>
          <w:sz w:val="28"/>
          <w:szCs w:val="28"/>
        </w:rPr>
        <w:t>з муки делают тесто)</w:t>
      </w: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D33FA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Кто знает, как сделать тесто?</w:t>
      </w:r>
    </w:p>
    <w:p w:rsidR="00FD33FA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Предположения детей.</w:t>
      </w:r>
    </w:p>
    <w:p w:rsidR="00FD33FA" w:rsidRPr="00A663E8" w:rsidRDefault="00FD33FA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Давайте сделаем тесто.</w:t>
      </w:r>
    </w:p>
    <w:p w:rsidR="009D1033" w:rsidRPr="00A663E8" w:rsidRDefault="009D1033" w:rsidP="0089244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i/>
          <w:sz w:val="28"/>
          <w:szCs w:val="28"/>
        </w:rPr>
        <w:t>Дети смешивают муку с водой.</w:t>
      </w:r>
    </w:p>
    <w:p w:rsidR="00D741EE" w:rsidRPr="00A663E8" w:rsidRDefault="00D741EE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тесто получится из ржаной муки?</w:t>
      </w:r>
    </w:p>
    <w:p w:rsidR="00D741EE" w:rsidRPr="00A663E8" w:rsidRDefault="00D741EE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тесто получится из пшеничной муки?</w:t>
      </w:r>
    </w:p>
    <w:p w:rsidR="00D741EE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Кто готовит тесто и выпекает хлеб?</w:t>
      </w:r>
    </w:p>
    <w:p w:rsidR="00D741EE" w:rsidRPr="00A663E8" w:rsidRDefault="00D741EE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будет хлеб из пшеничной муки?</w:t>
      </w:r>
    </w:p>
    <w:p w:rsidR="009D1033" w:rsidRPr="00A663E8" w:rsidRDefault="00D741EE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будет хлеб из ржаной муки?</w:t>
      </w:r>
    </w:p>
    <w:p w:rsidR="009D1033" w:rsidRPr="00A663E8" w:rsidRDefault="009D1033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из </w:t>
      </w:r>
      <w:r w:rsidR="0050252A"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теста,</w:t>
      </w: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мы с вами сделали можно испечь хлеб?</w:t>
      </w:r>
    </w:p>
    <w:p w:rsidR="0050252A" w:rsidRPr="00A663E8" w:rsidRDefault="0050252A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ещё добавляют в хлебное тесто?</w:t>
      </w:r>
    </w:p>
    <w:p w:rsidR="0050252A" w:rsidRPr="00A663E8" w:rsidRDefault="0050252A" w:rsidP="0089244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3E8">
        <w:rPr>
          <w:rFonts w:ascii="Times New Roman" w:hAnsi="Times New Roman" w:cs="Times New Roman"/>
          <w:sz w:val="28"/>
          <w:szCs w:val="28"/>
          <w:shd w:val="clear" w:color="auto" w:fill="FFFFFF"/>
        </w:rPr>
        <w:t>Кто из вас видел, как мама замешивает тесто?</w:t>
      </w:r>
    </w:p>
    <w:p w:rsidR="0035083C" w:rsidRPr="00A663E8" w:rsidRDefault="0035083C" w:rsidP="00892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E8">
        <w:rPr>
          <w:rFonts w:ascii="Times New Roman" w:eastAsia="Times New Roman" w:hAnsi="Times New Roman" w:cs="Times New Roman"/>
          <w:sz w:val="28"/>
          <w:szCs w:val="28"/>
        </w:rPr>
        <w:t>Вот видите, ребята, как много труда нужно затратить, чтобы получить хлеб. Теперь вы з</w:t>
      </w:r>
      <w:r w:rsidR="0050252A" w:rsidRPr="00A663E8">
        <w:rPr>
          <w:rFonts w:ascii="Times New Roman" w:eastAsia="Times New Roman" w:hAnsi="Times New Roman" w:cs="Times New Roman"/>
          <w:sz w:val="28"/>
          <w:szCs w:val="28"/>
        </w:rPr>
        <w:t xml:space="preserve">наете, какой долгий путь проходит </w:t>
      </w:r>
      <w:r w:rsidRPr="00A663E8">
        <w:rPr>
          <w:rFonts w:ascii="Times New Roman" w:eastAsia="Times New Roman" w:hAnsi="Times New Roman" w:cs="Times New Roman"/>
          <w:sz w:val="28"/>
          <w:szCs w:val="28"/>
        </w:rPr>
        <w:t>хлеб, чтобы попасть к нам на стол. Хлеб – главное богатство нашей страны и его надо беречь</w:t>
      </w:r>
      <w:r w:rsidR="00B16313" w:rsidRPr="00A663E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5083C" w:rsidRPr="00A663E8" w:rsidSect="00ED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FD5"/>
    <w:rsid w:val="00046690"/>
    <w:rsid w:val="00125A9F"/>
    <w:rsid w:val="00167D53"/>
    <w:rsid w:val="001A1321"/>
    <w:rsid w:val="0024739C"/>
    <w:rsid w:val="00251540"/>
    <w:rsid w:val="0030542B"/>
    <w:rsid w:val="0035083C"/>
    <w:rsid w:val="003A050D"/>
    <w:rsid w:val="00453A3B"/>
    <w:rsid w:val="00486230"/>
    <w:rsid w:val="00490535"/>
    <w:rsid w:val="004963F7"/>
    <w:rsid w:val="00497E26"/>
    <w:rsid w:val="004E7E8E"/>
    <w:rsid w:val="0050252A"/>
    <w:rsid w:val="00533156"/>
    <w:rsid w:val="005B2C54"/>
    <w:rsid w:val="005D1138"/>
    <w:rsid w:val="00620433"/>
    <w:rsid w:val="0062241B"/>
    <w:rsid w:val="006370FB"/>
    <w:rsid w:val="006D38CB"/>
    <w:rsid w:val="006E35D6"/>
    <w:rsid w:val="00736ED8"/>
    <w:rsid w:val="007E2160"/>
    <w:rsid w:val="007E7EA1"/>
    <w:rsid w:val="007F6628"/>
    <w:rsid w:val="008036F2"/>
    <w:rsid w:val="0089244A"/>
    <w:rsid w:val="008E5B1B"/>
    <w:rsid w:val="008E719E"/>
    <w:rsid w:val="009419F5"/>
    <w:rsid w:val="009751D9"/>
    <w:rsid w:val="009A06CA"/>
    <w:rsid w:val="009A3C08"/>
    <w:rsid w:val="009D1033"/>
    <w:rsid w:val="009D323A"/>
    <w:rsid w:val="009E58E5"/>
    <w:rsid w:val="00A44FD5"/>
    <w:rsid w:val="00A663E8"/>
    <w:rsid w:val="00B05024"/>
    <w:rsid w:val="00B11DDB"/>
    <w:rsid w:val="00B156F4"/>
    <w:rsid w:val="00B16313"/>
    <w:rsid w:val="00BA41A9"/>
    <w:rsid w:val="00CA2376"/>
    <w:rsid w:val="00CE72CF"/>
    <w:rsid w:val="00D272A9"/>
    <w:rsid w:val="00D741EE"/>
    <w:rsid w:val="00D75E63"/>
    <w:rsid w:val="00DA6AD2"/>
    <w:rsid w:val="00DD522A"/>
    <w:rsid w:val="00DD69F4"/>
    <w:rsid w:val="00DD78D1"/>
    <w:rsid w:val="00EB432E"/>
    <w:rsid w:val="00EC6024"/>
    <w:rsid w:val="00ED0923"/>
    <w:rsid w:val="00F17105"/>
    <w:rsid w:val="00F2196E"/>
    <w:rsid w:val="00F52A0E"/>
    <w:rsid w:val="00FD33FA"/>
    <w:rsid w:val="00FD3546"/>
    <w:rsid w:val="00FF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F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4FD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5083C"/>
  </w:style>
  <w:style w:type="paragraph" w:styleId="a5">
    <w:name w:val="Normal (Web)"/>
    <w:basedOn w:val="a"/>
    <w:uiPriority w:val="99"/>
    <w:unhideWhenUsed/>
    <w:rsid w:val="00B0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A81-2AAC-42CB-B75C-0A0F7D0F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дежда</cp:lastModifiedBy>
  <cp:revision>11</cp:revision>
  <dcterms:created xsi:type="dcterms:W3CDTF">2017-02-02T14:01:00Z</dcterms:created>
  <dcterms:modified xsi:type="dcterms:W3CDTF">2023-02-26T08:47:00Z</dcterms:modified>
</cp:coreProperties>
</file>